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 清·民国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 清·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43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关键词搜索：https://www.jiaokey.com/tag/中国历代未解之谜 清·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